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F0F" w:rsidRPr="007467DF" w:rsidRDefault="00696F0F" w:rsidP="007467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96F0F">
        <w:rPr>
          <w:rFonts w:ascii="Arial" w:hAnsi="Arial" w:cs="Arial"/>
          <w:b/>
          <w:bCs/>
          <w:color w:val="000000"/>
          <w:sz w:val="20"/>
          <w:szCs w:val="20"/>
        </w:rPr>
        <w:t>ANEXO</w:t>
      </w:r>
      <w:bookmarkStart w:id="0" w:name="_GoBack"/>
      <w:bookmarkEnd w:id="0"/>
    </w:p>
    <w:p w:rsidR="00696F0F" w:rsidRPr="007467DF" w:rsidRDefault="00696F0F" w:rsidP="007467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96F0F" w:rsidRPr="00696F0F" w:rsidRDefault="00696F0F" w:rsidP="007467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696F0F">
        <w:rPr>
          <w:rFonts w:ascii="Arial" w:hAnsi="Arial" w:cs="Arial"/>
          <w:b/>
          <w:bCs/>
          <w:color w:val="000000"/>
          <w:sz w:val="20"/>
          <w:szCs w:val="20"/>
        </w:rPr>
        <w:t xml:space="preserve">TERMO DE MANIFESTAÇÃO DE INTERESSE EM PARTICIPAR DA REDE IPFES 2016 - </w:t>
      </w:r>
      <w:r w:rsidR="00157F37">
        <w:rPr>
          <w:rFonts w:ascii="Arial" w:hAnsi="Arial" w:cs="Arial"/>
          <w:b/>
          <w:bCs/>
          <w:color w:val="000000"/>
          <w:sz w:val="20"/>
          <w:szCs w:val="20"/>
        </w:rPr>
        <w:t>UNIPAMPA</w:t>
      </w:r>
      <w:r w:rsidRPr="00696F0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696F0F" w:rsidRPr="007467DF" w:rsidRDefault="00696F0F" w:rsidP="007467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96F0F" w:rsidRPr="00696F0F" w:rsidRDefault="00696F0F" w:rsidP="007467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96F0F">
        <w:rPr>
          <w:rFonts w:ascii="Arial" w:hAnsi="Arial" w:cs="Arial"/>
          <w:color w:val="000000"/>
          <w:sz w:val="20"/>
          <w:szCs w:val="20"/>
        </w:rPr>
        <w:t xml:space="preserve">Pelo presente Termo, </w:t>
      </w:r>
      <w:proofErr w:type="gramStart"/>
      <w:r w:rsidRPr="00696F0F">
        <w:rPr>
          <w:rFonts w:ascii="Arial" w:hAnsi="Arial" w:cs="Arial"/>
          <w:color w:val="000000"/>
          <w:sz w:val="20"/>
          <w:szCs w:val="20"/>
        </w:rPr>
        <w:t>o(</w:t>
      </w:r>
      <w:proofErr w:type="gramEnd"/>
      <w:r w:rsidRPr="00696F0F">
        <w:rPr>
          <w:rFonts w:ascii="Arial" w:hAnsi="Arial" w:cs="Arial"/>
          <w:color w:val="000000"/>
          <w:sz w:val="20"/>
          <w:szCs w:val="20"/>
        </w:rPr>
        <w:t xml:space="preserve">a) servidor(a) abaixo identificado(a), manifesta interesse em participar como Colaborador(a) da RNIPFES de acordo com o Edital de Chamada Pública/INEP/MEC, nº 11, de 22 de abril de 2016, indicando o perfil (função) para o qual se encontra habilitado, bem como informando o número de GECC - Gratificação de Encargos de Cursos e Concursos, já recebidas neste ano. </w:t>
      </w:r>
    </w:p>
    <w:p w:rsidR="00696F0F" w:rsidRPr="007467DF" w:rsidRDefault="00696F0F" w:rsidP="007467DF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96F0F" w:rsidRPr="007467DF" w:rsidRDefault="0058343D" w:rsidP="007467DF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467DF">
        <w:rPr>
          <w:rFonts w:ascii="Arial" w:hAnsi="Arial" w:cs="Arial"/>
          <w:b/>
          <w:bCs/>
          <w:color w:val="000000"/>
          <w:sz w:val="20"/>
          <w:szCs w:val="20"/>
        </w:rPr>
        <w:t>IDENTIFICAÇÃO DO SERVI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6550"/>
      </w:tblGrid>
      <w:tr w:rsidR="0058343D" w:rsidRPr="007467DF" w:rsidTr="00D57BD8">
        <w:tc>
          <w:tcPr>
            <w:tcW w:w="2660" w:type="dxa"/>
          </w:tcPr>
          <w:p w:rsidR="0058343D" w:rsidRPr="007467DF" w:rsidRDefault="0058343D" w:rsidP="007467DF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467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e completo</w:t>
            </w:r>
          </w:p>
        </w:tc>
        <w:tc>
          <w:tcPr>
            <w:tcW w:w="6550" w:type="dxa"/>
          </w:tcPr>
          <w:p w:rsidR="0058343D" w:rsidRPr="007467DF" w:rsidRDefault="0058343D" w:rsidP="007467DF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8343D" w:rsidRPr="007467DF" w:rsidTr="00D57BD8">
        <w:tc>
          <w:tcPr>
            <w:tcW w:w="2660" w:type="dxa"/>
          </w:tcPr>
          <w:p w:rsidR="0058343D" w:rsidRPr="007467DF" w:rsidRDefault="0058343D" w:rsidP="007467DF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467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PF</w:t>
            </w:r>
          </w:p>
        </w:tc>
        <w:tc>
          <w:tcPr>
            <w:tcW w:w="6550" w:type="dxa"/>
          </w:tcPr>
          <w:p w:rsidR="0058343D" w:rsidRPr="007467DF" w:rsidRDefault="0058343D" w:rsidP="007467DF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8343D" w:rsidRPr="007467DF" w:rsidTr="00D57BD8">
        <w:tc>
          <w:tcPr>
            <w:tcW w:w="2660" w:type="dxa"/>
          </w:tcPr>
          <w:p w:rsidR="0058343D" w:rsidRPr="007467DF" w:rsidRDefault="0058343D" w:rsidP="007467DF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467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APE</w:t>
            </w:r>
          </w:p>
        </w:tc>
        <w:tc>
          <w:tcPr>
            <w:tcW w:w="6550" w:type="dxa"/>
          </w:tcPr>
          <w:p w:rsidR="0058343D" w:rsidRPr="007467DF" w:rsidRDefault="0058343D" w:rsidP="007467DF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8343D" w:rsidRPr="007467DF" w:rsidTr="00D57BD8">
        <w:tc>
          <w:tcPr>
            <w:tcW w:w="2660" w:type="dxa"/>
          </w:tcPr>
          <w:p w:rsidR="0058343D" w:rsidRPr="007467DF" w:rsidRDefault="0058343D" w:rsidP="007467DF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467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a de nascimento</w:t>
            </w:r>
          </w:p>
        </w:tc>
        <w:tc>
          <w:tcPr>
            <w:tcW w:w="6550" w:type="dxa"/>
          </w:tcPr>
          <w:p w:rsidR="0058343D" w:rsidRPr="007467DF" w:rsidRDefault="0058343D" w:rsidP="007467DF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8343D" w:rsidRPr="007467DF" w:rsidTr="00D57BD8">
        <w:tc>
          <w:tcPr>
            <w:tcW w:w="2660" w:type="dxa"/>
          </w:tcPr>
          <w:p w:rsidR="0058343D" w:rsidRPr="007467DF" w:rsidRDefault="0058343D" w:rsidP="007467DF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467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e da mãe</w:t>
            </w:r>
          </w:p>
        </w:tc>
        <w:tc>
          <w:tcPr>
            <w:tcW w:w="6550" w:type="dxa"/>
          </w:tcPr>
          <w:p w:rsidR="0058343D" w:rsidRPr="007467DF" w:rsidRDefault="0058343D" w:rsidP="007467DF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8343D" w:rsidRPr="007467DF" w:rsidTr="00D57BD8">
        <w:tc>
          <w:tcPr>
            <w:tcW w:w="2660" w:type="dxa"/>
          </w:tcPr>
          <w:p w:rsidR="0058343D" w:rsidRPr="007467DF" w:rsidRDefault="0058343D" w:rsidP="007467DF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467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550" w:type="dxa"/>
          </w:tcPr>
          <w:p w:rsidR="0058343D" w:rsidRPr="007467DF" w:rsidRDefault="0058343D" w:rsidP="007467DF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8343D" w:rsidRPr="007467DF" w:rsidTr="00D57BD8">
        <w:tc>
          <w:tcPr>
            <w:tcW w:w="2660" w:type="dxa"/>
          </w:tcPr>
          <w:p w:rsidR="0058343D" w:rsidRPr="007467DF" w:rsidRDefault="006702CA" w:rsidP="007467DF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467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6550" w:type="dxa"/>
          </w:tcPr>
          <w:p w:rsidR="0058343D" w:rsidRPr="007467DF" w:rsidRDefault="0058343D" w:rsidP="007467DF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702CA" w:rsidRPr="007467DF" w:rsidTr="00D57BD8">
        <w:tc>
          <w:tcPr>
            <w:tcW w:w="2660" w:type="dxa"/>
          </w:tcPr>
          <w:p w:rsidR="006702CA" w:rsidRPr="007467DF" w:rsidRDefault="006702CA" w:rsidP="007467DF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467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scolaridade / nível</w:t>
            </w:r>
          </w:p>
        </w:tc>
        <w:tc>
          <w:tcPr>
            <w:tcW w:w="6550" w:type="dxa"/>
          </w:tcPr>
          <w:p w:rsidR="006702CA" w:rsidRPr="007467DF" w:rsidRDefault="006702CA" w:rsidP="007467DF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702CA" w:rsidRPr="007467DF" w:rsidTr="00D57BD8">
        <w:tc>
          <w:tcPr>
            <w:tcW w:w="2660" w:type="dxa"/>
          </w:tcPr>
          <w:p w:rsidR="006702CA" w:rsidRPr="007467DF" w:rsidRDefault="006702CA" w:rsidP="007467DF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467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dade de lotação</w:t>
            </w:r>
          </w:p>
        </w:tc>
        <w:tc>
          <w:tcPr>
            <w:tcW w:w="6550" w:type="dxa"/>
          </w:tcPr>
          <w:p w:rsidR="006702CA" w:rsidRPr="007467DF" w:rsidRDefault="006702CA" w:rsidP="007467DF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702CA" w:rsidRPr="007467DF" w:rsidTr="00D57BD8">
        <w:tc>
          <w:tcPr>
            <w:tcW w:w="2660" w:type="dxa"/>
          </w:tcPr>
          <w:p w:rsidR="006702CA" w:rsidRPr="007467DF" w:rsidRDefault="006702CA" w:rsidP="007467DF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467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lefone trabalho</w:t>
            </w:r>
          </w:p>
        </w:tc>
        <w:tc>
          <w:tcPr>
            <w:tcW w:w="6550" w:type="dxa"/>
          </w:tcPr>
          <w:p w:rsidR="006702CA" w:rsidRPr="007467DF" w:rsidRDefault="006702CA" w:rsidP="007467DF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702CA" w:rsidRPr="007467DF" w:rsidTr="00D57BD8">
        <w:tc>
          <w:tcPr>
            <w:tcW w:w="2660" w:type="dxa"/>
          </w:tcPr>
          <w:p w:rsidR="006702CA" w:rsidRPr="007467DF" w:rsidRDefault="006702CA" w:rsidP="007467DF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467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lefone celular</w:t>
            </w:r>
          </w:p>
        </w:tc>
        <w:tc>
          <w:tcPr>
            <w:tcW w:w="6550" w:type="dxa"/>
          </w:tcPr>
          <w:p w:rsidR="006702CA" w:rsidRPr="007467DF" w:rsidRDefault="006702CA" w:rsidP="007467DF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696F0F" w:rsidRPr="007467DF" w:rsidRDefault="00696F0F" w:rsidP="007467DF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57BD8" w:rsidRPr="007467DF" w:rsidRDefault="00D57BD8" w:rsidP="007467D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467DF">
        <w:rPr>
          <w:rFonts w:ascii="Arial" w:hAnsi="Arial" w:cs="Arial"/>
          <w:b/>
          <w:bCs/>
          <w:sz w:val="20"/>
          <w:szCs w:val="20"/>
        </w:rPr>
        <w:t>IDENTIFICAÇÃO DO PERFIL</w:t>
      </w:r>
    </w:p>
    <w:p w:rsidR="00D57BD8" w:rsidRPr="007467DF" w:rsidRDefault="00D57BD8" w:rsidP="007467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67DF">
        <w:rPr>
          <w:rFonts w:ascii="Arial" w:hAnsi="Arial" w:cs="Arial"/>
          <w:sz w:val="20"/>
          <w:szCs w:val="20"/>
        </w:rPr>
        <w:t>(Assinale um “X” em uma das alternativas abaixo, após conhecer as atribuições que a função exige</w:t>
      </w:r>
      <w:proofErr w:type="gramStart"/>
      <w:r w:rsidRPr="007467DF">
        <w:rPr>
          <w:rFonts w:ascii="Arial" w:hAnsi="Arial" w:cs="Arial"/>
          <w:sz w:val="20"/>
          <w:szCs w:val="20"/>
        </w:rPr>
        <w:t>)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8393"/>
      </w:tblGrid>
      <w:tr w:rsidR="00D57BD8" w:rsidRPr="007467DF" w:rsidTr="00D57BD8">
        <w:tc>
          <w:tcPr>
            <w:tcW w:w="817" w:type="dxa"/>
          </w:tcPr>
          <w:p w:rsidR="00D57BD8" w:rsidRPr="007467DF" w:rsidRDefault="00D57BD8" w:rsidP="007467D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3" w:type="dxa"/>
          </w:tcPr>
          <w:p w:rsidR="00D57BD8" w:rsidRPr="007467DF" w:rsidRDefault="00D57BD8" w:rsidP="007467D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7DF">
              <w:rPr>
                <w:rFonts w:ascii="Arial" w:hAnsi="Arial" w:cs="Arial"/>
                <w:sz w:val="20"/>
                <w:szCs w:val="20"/>
              </w:rPr>
              <w:t xml:space="preserve">Manifesto interesse na função de SUPERVISOR </w:t>
            </w:r>
          </w:p>
        </w:tc>
      </w:tr>
      <w:tr w:rsidR="00D57BD8" w:rsidRPr="007467DF" w:rsidTr="00D57BD8">
        <w:tc>
          <w:tcPr>
            <w:tcW w:w="817" w:type="dxa"/>
          </w:tcPr>
          <w:p w:rsidR="00D57BD8" w:rsidRPr="007467DF" w:rsidRDefault="00D57BD8" w:rsidP="007467D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3" w:type="dxa"/>
          </w:tcPr>
          <w:p w:rsidR="00D57BD8" w:rsidRPr="007467DF" w:rsidRDefault="00D57BD8" w:rsidP="007467D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7DF">
              <w:rPr>
                <w:rFonts w:ascii="Arial" w:hAnsi="Arial" w:cs="Arial"/>
                <w:sz w:val="20"/>
                <w:szCs w:val="20"/>
              </w:rPr>
              <w:t xml:space="preserve">Manifesto interesse na função de AGENTE </w:t>
            </w:r>
          </w:p>
        </w:tc>
      </w:tr>
      <w:tr w:rsidR="00D57BD8" w:rsidRPr="007467DF" w:rsidTr="00D57BD8">
        <w:tc>
          <w:tcPr>
            <w:tcW w:w="817" w:type="dxa"/>
          </w:tcPr>
          <w:p w:rsidR="00D57BD8" w:rsidRPr="007467DF" w:rsidRDefault="00D57BD8" w:rsidP="007467D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3" w:type="dxa"/>
          </w:tcPr>
          <w:p w:rsidR="00D57BD8" w:rsidRPr="007467DF" w:rsidRDefault="00D57BD8" w:rsidP="007467D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7DF">
              <w:rPr>
                <w:rFonts w:ascii="Arial" w:hAnsi="Arial" w:cs="Arial"/>
                <w:sz w:val="20"/>
                <w:szCs w:val="20"/>
              </w:rPr>
              <w:t xml:space="preserve">Manifesto interesse em qualquer uma das funções de SUPERVISOR ou AGENTE </w:t>
            </w:r>
          </w:p>
        </w:tc>
      </w:tr>
    </w:tbl>
    <w:p w:rsidR="00D57BD8" w:rsidRPr="007467DF" w:rsidRDefault="00D57BD8" w:rsidP="007467DF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9230D" w:rsidRPr="007467DF" w:rsidRDefault="0069230D" w:rsidP="007467D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467DF">
        <w:rPr>
          <w:rFonts w:ascii="Arial" w:hAnsi="Arial" w:cs="Arial"/>
          <w:b/>
          <w:bCs/>
          <w:sz w:val="20"/>
          <w:szCs w:val="20"/>
        </w:rPr>
        <w:t>INFORMAÇÕES SOBRE GECC RECEBIDAS NO ANO</w:t>
      </w:r>
    </w:p>
    <w:p w:rsidR="00D57BD8" w:rsidRPr="007467DF" w:rsidRDefault="0069230D" w:rsidP="007467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67DF">
        <w:rPr>
          <w:rFonts w:ascii="Arial" w:hAnsi="Arial" w:cs="Arial"/>
          <w:sz w:val="20"/>
          <w:szCs w:val="20"/>
        </w:rPr>
        <w:t xml:space="preserve">(Cabe ao servidor </w:t>
      </w:r>
      <w:proofErr w:type="gramStart"/>
      <w:r w:rsidRPr="007467DF">
        <w:rPr>
          <w:rFonts w:ascii="Arial" w:hAnsi="Arial" w:cs="Arial"/>
          <w:sz w:val="20"/>
          <w:szCs w:val="20"/>
        </w:rPr>
        <w:t>a</w:t>
      </w:r>
      <w:proofErr w:type="gramEnd"/>
      <w:r w:rsidRPr="007467DF">
        <w:rPr>
          <w:rFonts w:ascii="Arial" w:hAnsi="Arial" w:cs="Arial"/>
          <w:sz w:val="20"/>
          <w:szCs w:val="20"/>
        </w:rPr>
        <w:t xml:space="preserve"> responsabilidade de não ultrapassar o limite de 120 horas/ano, sob pena de não recebimento dos valores devidos pelos serviços prestados à Rede IPFES)</w:t>
      </w:r>
    </w:p>
    <w:p w:rsidR="0069230D" w:rsidRPr="007467DF" w:rsidRDefault="0069230D" w:rsidP="007467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1"/>
        <w:gridCol w:w="3999"/>
      </w:tblGrid>
      <w:tr w:rsidR="0069230D" w:rsidRPr="007467DF" w:rsidTr="0069230D">
        <w:tc>
          <w:tcPr>
            <w:tcW w:w="5211" w:type="dxa"/>
          </w:tcPr>
          <w:p w:rsidR="0069230D" w:rsidRPr="007467DF" w:rsidRDefault="0069230D" w:rsidP="007467D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67DF">
              <w:rPr>
                <w:rFonts w:ascii="Arial" w:hAnsi="Arial" w:cs="Arial"/>
                <w:sz w:val="20"/>
                <w:szCs w:val="20"/>
              </w:rPr>
              <w:t xml:space="preserve">Quantidade de horas de GECC já recebida em 2016: </w:t>
            </w:r>
          </w:p>
        </w:tc>
        <w:tc>
          <w:tcPr>
            <w:tcW w:w="3999" w:type="dxa"/>
          </w:tcPr>
          <w:p w:rsidR="0069230D" w:rsidRPr="007467DF" w:rsidRDefault="0069230D" w:rsidP="007467DF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gramStart"/>
            <w:r w:rsidRPr="007467D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oras</w:t>
            </w:r>
            <w:proofErr w:type="gramEnd"/>
          </w:p>
        </w:tc>
      </w:tr>
    </w:tbl>
    <w:p w:rsidR="0069230D" w:rsidRDefault="0069230D" w:rsidP="007467DF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67DF" w:rsidRDefault="007467DF" w:rsidP="007467DF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82818" w:rsidRDefault="00382818" w:rsidP="00382818">
      <w:pPr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382818">
        <w:rPr>
          <w:rFonts w:ascii="Arial" w:hAnsi="Arial" w:cs="Arial"/>
          <w:bCs/>
          <w:color w:val="000000"/>
          <w:sz w:val="20"/>
          <w:szCs w:val="20"/>
        </w:rPr>
        <w:t xml:space="preserve">_________________, _____ de _________________________ </w:t>
      </w:r>
      <w:proofErr w:type="spellStart"/>
      <w:r w:rsidRPr="00382818">
        <w:rPr>
          <w:rFonts w:ascii="Arial" w:hAnsi="Arial" w:cs="Arial"/>
          <w:bCs/>
          <w:color w:val="000000"/>
          <w:sz w:val="20"/>
          <w:szCs w:val="20"/>
        </w:rPr>
        <w:t>de</w:t>
      </w:r>
      <w:proofErr w:type="spellEnd"/>
      <w:r w:rsidRPr="00382818">
        <w:rPr>
          <w:rFonts w:ascii="Arial" w:hAnsi="Arial" w:cs="Arial"/>
          <w:bCs/>
          <w:color w:val="000000"/>
          <w:sz w:val="20"/>
          <w:szCs w:val="20"/>
        </w:rPr>
        <w:t xml:space="preserve"> 2016.</w:t>
      </w:r>
    </w:p>
    <w:p w:rsidR="00382818" w:rsidRDefault="00382818" w:rsidP="00382818">
      <w:pPr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382818" w:rsidRDefault="00382818" w:rsidP="00382818">
      <w:pPr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382818" w:rsidRDefault="00382818" w:rsidP="00382818">
      <w:pPr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</w:p>
    <w:p w:rsidR="00382818" w:rsidRDefault="00382818" w:rsidP="00382818">
      <w:pPr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_____________________________________</w:t>
      </w:r>
    </w:p>
    <w:p w:rsidR="00382818" w:rsidRPr="00382818" w:rsidRDefault="00382818" w:rsidP="00382818">
      <w:pPr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Assinatura</w:t>
      </w:r>
    </w:p>
    <w:sectPr w:rsidR="00382818" w:rsidRPr="00382818" w:rsidSect="0009312B">
      <w:headerReference w:type="default" r:id="rId8"/>
      <w:footerReference w:type="default" r:id="rId9"/>
      <w:pgSz w:w="11906" w:h="16838" w:code="9"/>
      <w:pgMar w:top="311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24B" w:rsidRDefault="007B024B" w:rsidP="00BD2D3F">
      <w:pPr>
        <w:spacing w:after="0" w:line="240" w:lineRule="auto"/>
      </w:pPr>
      <w:r>
        <w:separator/>
      </w:r>
    </w:p>
  </w:endnote>
  <w:endnote w:type="continuationSeparator" w:id="0">
    <w:p w:rsidR="007B024B" w:rsidRDefault="007B024B" w:rsidP="00BD2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Semibold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415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Source Sans Pro Semibold" w:hAnsi="Source Sans Pro Semibold"/>
          </w:rPr>
          <w:id w:val="25209230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0"/>
            <w:szCs w:val="20"/>
          </w:rPr>
        </w:sdtEndPr>
        <w:sdtContent>
          <w:p w:rsidR="00405CEB" w:rsidRPr="00405CEB" w:rsidRDefault="00405CEB">
            <w:pPr>
              <w:pStyle w:val="Rodap"/>
              <w:jc w:val="right"/>
              <w:rPr>
                <w:sz w:val="20"/>
                <w:szCs w:val="20"/>
              </w:rPr>
            </w:pPr>
            <w:r w:rsidRPr="00405CEB">
              <w:rPr>
                <w:rFonts w:ascii="Source Sans Pro Semibold" w:hAnsi="Source Sans Pro Semibold"/>
                <w:sz w:val="20"/>
                <w:szCs w:val="20"/>
              </w:rPr>
              <w:t xml:space="preserve">Página </w:t>
            </w:r>
            <w:r w:rsidRPr="00405CEB">
              <w:rPr>
                <w:rFonts w:ascii="Source Sans Pro Semibold" w:hAnsi="Source Sans Pro Semibold"/>
                <w:b/>
                <w:sz w:val="20"/>
                <w:szCs w:val="20"/>
              </w:rPr>
              <w:fldChar w:fldCharType="begin"/>
            </w:r>
            <w:r w:rsidRPr="00405CEB">
              <w:rPr>
                <w:rFonts w:ascii="Source Sans Pro Semibold" w:hAnsi="Source Sans Pro Semibold"/>
                <w:b/>
                <w:sz w:val="20"/>
                <w:szCs w:val="20"/>
              </w:rPr>
              <w:instrText>PAGE</w:instrText>
            </w:r>
            <w:r w:rsidRPr="00405CEB">
              <w:rPr>
                <w:rFonts w:ascii="Source Sans Pro Semibold" w:hAnsi="Source Sans Pro Semibold"/>
                <w:b/>
                <w:sz w:val="20"/>
                <w:szCs w:val="20"/>
              </w:rPr>
              <w:fldChar w:fldCharType="separate"/>
            </w:r>
            <w:r w:rsidR="0009312B">
              <w:rPr>
                <w:rFonts w:ascii="Source Sans Pro Semibold" w:hAnsi="Source Sans Pro Semibold"/>
                <w:b/>
                <w:noProof/>
                <w:sz w:val="20"/>
                <w:szCs w:val="20"/>
              </w:rPr>
              <w:t>1</w:t>
            </w:r>
            <w:r w:rsidRPr="00405CEB">
              <w:rPr>
                <w:rFonts w:ascii="Source Sans Pro Semibold" w:hAnsi="Source Sans Pro Semibold"/>
                <w:b/>
                <w:sz w:val="20"/>
                <w:szCs w:val="20"/>
              </w:rPr>
              <w:fldChar w:fldCharType="end"/>
            </w:r>
            <w:r w:rsidRPr="00405CEB">
              <w:rPr>
                <w:rFonts w:ascii="Source Sans Pro Semibold" w:hAnsi="Source Sans Pro Semibold"/>
                <w:sz w:val="20"/>
                <w:szCs w:val="20"/>
              </w:rPr>
              <w:t xml:space="preserve"> de </w:t>
            </w:r>
            <w:r w:rsidRPr="00405CEB">
              <w:rPr>
                <w:rFonts w:ascii="Source Sans Pro Semibold" w:hAnsi="Source Sans Pro Semibold"/>
                <w:b/>
                <w:sz w:val="20"/>
                <w:szCs w:val="20"/>
              </w:rPr>
              <w:fldChar w:fldCharType="begin"/>
            </w:r>
            <w:r w:rsidRPr="00405CEB">
              <w:rPr>
                <w:rFonts w:ascii="Source Sans Pro Semibold" w:hAnsi="Source Sans Pro Semibold"/>
                <w:b/>
                <w:sz w:val="20"/>
                <w:szCs w:val="20"/>
              </w:rPr>
              <w:instrText>NUMPAGES</w:instrText>
            </w:r>
            <w:r w:rsidRPr="00405CEB">
              <w:rPr>
                <w:rFonts w:ascii="Source Sans Pro Semibold" w:hAnsi="Source Sans Pro Semibold"/>
                <w:b/>
                <w:sz w:val="20"/>
                <w:szCs w:val="20"/>
              </w:rPr>
              <w:fldChar w:fldCharType="separate"/>
            </w:r>
            <w:r w:rsidR="0009312B">
              <w:rPr>
                <w:rFonts w:ascii="Source Sans Pro Semibold" w:hAnsi="Source Sans Pro Semibold"/>
                <w:b/>
                <w:noProof/>
                <w:sz w:val="20"/>
                <w:szCs w:val="20"/>
              </w:rPr>
              <w:t>1</w:t>
            </w:r>
            <w:r w:rsidRPr="00405CEB">
              <w:rPr>
                <w:rFonts w:ascii="Source Sans Pro Semibold" w:hAnsi="Source Sans Pro Semibold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05CEB" w:rsidRDefault="00405C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24B" w:rsidRDefault="007B024B" w:rsidP="00BD2D3F">
      <w:pPr>
        <w:spacing w:after="0" w:line="240" w:lineRule="auto"/>
      </w:pPr>
      <w:r>
        <w:separator/>
      </w:r>
    </w:p>
  </w:footnote>
  <w:footnote w:type="continuationSeparator" w:id="0">
    <w:p w:rsidR="007B024B" w:rsidRDefault="007B024B" w:rsidP="00BD2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D3F" w:rsidRDefault="0009312B" w:rsidP="00BD2D3F">
    <w:pPr>
      <w:pStyle w:val="Cabealho"/>
      <w:jc w:val="center"/>
    </w:pPr>
    <w:r>
      <w:rPr>
        <w:rFonts w:ascii="Source Sans Pro Semibold" w:hAnsi="Source Sans Pro Semibold" w:cs="Times New Roman"/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 wp14:anchorId="37D36460" wp14:editId="43BE7584">
          <wp:simplePos x="0" y="0"/>
          <wp:positionH relativeFrom="column">
            <wp:posOffset>1881344</wp:posOffset>
          </wp:positionH>
          <wp:positionV relativeFrom="paragraph">
            <wp:posOffset>-259715</wp:posOffset>
          </wp:positionV>
          <wp:extent cx="2012950" cy="767715"/>
          <wp:effectExtent l="0" t="0" r="0" b="0"/>
          <wp:wrapNone/>
          <wp:docPr id="2" name="Imagem 2" descr="C:\Users\biancamartins\Downloads\assinaturas_conjuntas_REITORIA__PRO_REITORIAS__ORGAOS_COMPL___\assinaturas conjuntas REITORIA__PRO_REITORIAS__ORGAOS_COMPL___\em RBG para importar no WORD  CorelDraw e Illustrator\PROGRAD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ancamartins\Downloads\assinaturas_conjuntas_REITORIA__PRO_REITORIAS__ORGAOS_COMPL___\assinaturas conjuntas REITORIA__PRO_REITORIAS__ORGAOS_COMPL___\em RBG para importar no WORD  CorelDraw e Illustrator\PROGRAD_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312B" w:rsidRPr="00A54F10" w:rsidRDefault="00BD2D3F" w:rsidP="0009312B">
    <w:pPr>
      <w:spacing w:after="0" w:line="240" w:lineRule="auto"/>
      <w:jc w:val="center"/>
      <w:rPr>
        <w:rFonts w:ascii="Arial" w:hAnsi="Arial" w:cs="Arial"/>
        <w:sz w:val="16"/>
      </w:rPr>
    </w:pPr>
    <w:r>
      <w:rPr>
        <w:rFonts w:ascii="Source Sans Pro Semibold" w:hAnsi="Source Sans Pro Semibold" w:cs="Times New Roman"/>
        <w:sz w:val="20"/>
      </w:rPr>
      <w:t>SERVIÇO PÚBLICO</w:t>
    </w:r>
    <w:r w:rsidR="0009312B">
      <w:rPr>
        <w:rFonts w:ascii="Source Sans Pro Semibold" w:hAnsi="Source Sans Pro Semibold" w:cs="Times New Roman"/>
        <w:sz w:val="20"/>
      </w:rPr>
      <w:br/>
    </w:r>
    <w:r w:rsidR="0009312B">
      <w:rPr>
        <w:rFonts w:ascii="Source Sans Pro Semibold" w:hAnsi="Source Sans Pro Semibold" w:cs="Times New Roman"/>
        <w:sz w:val="20"/>
      </w:rPr>
      <w:br/>
    </w:r>
    <w:r w:rsidR="0009312B">
      <w:rPr>
        <w:rFonts w:ascii="Source Sans Pro Semibold" w:hAnsi="Source Sans Pro Semibold" w:cs="Times New Roman"/>
        <w:sz w:val="20"/>
      </w:rPr>
      <w:br/>
    </w:r>
    <w:r w:rsidR="0009312B" w:rsidRPr="00A54F10">
      <w:rPr>
        <w:rFonts w:ascii="Arial" w:hAnsi="Arial" w:cs="Arial"/>
        <w:sz w:val="16"/>
      </w:rPr>
      <w:t>PRÓ-REITORIA DE GRADUAÇÃO</w:t>
    </w:r>
  </w:p>
  <w:p w:rsidR="0009312B" w:rsidRPr="00A54F10" w:rsidRDefault="0009312B" w:rsidP="0009312B">
    <w:pPr>
      <w:spacing w:after="0" w:line="240" w:lineRule="auto"/>
      <w:jc w:val="center"/>
      <w:rPr>
        <w:rFonts w:ascii="Arial" w:hAnsi="Arial" w:cs="Arial"/>
        <w:sz w:val="16"/>
      </w:rPr>
    </w:pPr>
    <w:r w:rsidRPr="00A54F10">
      <w:rPr>
        <w:rFonts w:ascii="Arial" w:hAnsi="Arial" w:cs="Arial"/>
        <w:sz w:val="16"/>
      </w:rPr>
      <w:t>COORDENAÇÃO DA REDE IPFES</w:t>
    </w:r>
  </w:p>
  <w:p w:rsidR="0009312B" w:rsidRPr="00A54F10" w:rsidRDefault="0009312B" w:rsidP="0009312B">
    <w:pPr>
      <w:spacing w:after="0" w:line="240" w:lineRule="auto"/>
      <w:jc w:val="center"/>
      <w:rPr>
        <w:rFonts w:ascii="Arial" w:hAnsi="Arial" w:cs="Arial"/>
        <w:sz w:val="14"/>
      </w:rPr>
    </w:pPr>
  </w:p>
  <w:p w:rsidR="0009312B" w:rsidRPr="00A54F10" w:rsidRDefault="0009312B" w:rsidP="0009312B">
    <w:pPr>
      <w:spacing w:after="0" w:line="240" w:lineRule="auto"/>
      <w:jc w:val="center"/>
      <w:rPr>
        <w:rFonts w:ascii="Arial" w:hAnsi="Arial" w:cs="Arial"/>
        <w:sz w:val="14"/>
      </w:rPr>
    </w:pPr>
    <w:r w:rsidRPr="00A54F10">
      <w:rPr>
        <w:rFonts w:ascii="Arial" w:hAnsi="Arial" w:cs="Arial"/>
        <w:sz w:val="14"/>
      </w:rPr>
      <w:t xml:space="preserve">RUA GENERAL OSÓRIO, 1139, 1º ANDAR, CENTRO, BAGÉ, RS, CEP 96400-100 – TEL (53) 3247-4549 – R. </w:t>
    </w:r>
    <w:proofErr w:type="gramStart"/>
    <w:r w:rsidRPr="00A54F10">
      <w:rPr>
        <w:rFonts w:ascii="Arial" w:hAnsi="Arial" w:cs="Arial"/>
        <w:sz w:val="14"/>
      </w:rPr>
      <w:t>2332</w:t>
    </w:r>
    <w:proofErr w:type="gramEnd"/>
  </w:p>
  <w:p w:rsidR="00BD2D3F" w:rsidRPr="00F010F6" w:rsidRDefault="00BD2D3F" w:rsidP="00BD2D3F">
    <w:pPr>
      <w:spacing w:after="0" w:line="240" w:lineRule="auto"/>
      <w:jc w:val="center"/>
      <w:rPr>
        <w:rFonts w:ascii="Source Sans Pro Semibold" w:hAnsi="Source Sans Pro Semibold" w:cs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0F6"/>
    <w:rsid w:val="0009312B"/>
    <w:rsid w:val="000E308A"/>
    <w:rsid w:val="00127746"/>
    <w:rsid w:val="00157F37"/>
    <w:rsid w:val="00191859"/>
    <w:rsid w:val="00194891"/>
    <w:rsid w:val="001E2069"/>
    <w:rsid w:val="00265745"/>
    <w:rsid w:val="00291CA8"/>
    <w:rsid w:val="003311B6"/>
    <w:rsid w:val="00382818"/>
    <w:rsid w:val="003B10DC"/>
    <w:rsid w:val="003D15E1"/>
    <w:rsid w:val="00405CEB"/>
    <w:rsid w:val="00417284"/>
    <w:rsid w:val="00544728"/>
    <w:rsid w:val="00565C33"/>
    <w:rsid w:val="0058343D"/>
    <w:rsid w:val="005E2470"/>
    <w:rsid w:val="00643E26"/>
    <w:rsid w:val="006702CA"/>
    <w:rsid w:val="0069230D"/>
    <w:rsid w:val="00696F0F"/>
    <w:rsid w:val="006F399F"/>
    <w:rsid w:val="007467DF"/>
    <w:rsid w:val="007B024B"/>
    <w:rsid w:val="00817445"/>
    <w:rsid w:val="008E05F8"/>
    <w:rsid w:val="009903E4"/>
    <w:rsid w:val="009E1E4C"/>
    <w:rsid w:val="009F75AD"/>
    <w:rsid w:val="00B446CD"/>
    <w:rsid w:val="00B4722B"/>
    <w:rsid w:val="00B6180D"/>
    <w:rsid w:val="00B9525E"/>
    <w:rsid w:val="00BD2D3F"/>
    <w:rsid w:val="00D57BD8"/>
    <w:rsid w:val="00D93EB6"/>
    <w:rsid w:val="00E0587B"/>
    <w:rsid w:val="00EF2C59"/>
    <w:rsid w:val="00EF5128"/>
    <w:rsid w:val="00F010F6"/>
    <w:rsid w:val="00F1655F"/>
    <w:rsid w:val="00F65384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3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2D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2D3F"/>
  </w:style>
  <w:style w:type="paragraph" w:styleId="Rodap">
    <w:name w:val="footer"/>
    <w:basedOn w:val="Normal"/>
    <w:link w:val="RodapChar"/>
    <w:uiPriority w:val="99"/>
    <w:unhideWhenUsed/>
    <w:rsid w:val="00BD2D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2D3F"/>
  </w:style>
  <w:style w:type="paragraph" w:styleId="Textodebalo">
    <w:name w:val="Balloon Text"/>
    <w:basedOn w:val="Normal"/>
    <w:link w:val="TextodebaloChar"/>
    <w:uiPriority w:val="99"/>
    <w:semiHidden/>
    <w:unhideWhenUsed/>
    <w:rsid w:val="00BD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D3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277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472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472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E86D-31D7-4A31-810E-17F8F240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IANCA LEGRAMANTE MARTINS</cp:lastModifiedBy>
  <cp:revision>5</cp:revision>
  <cp:lastPrinted>2016-01-19T16:27:00Z</cp:lastPrinted>
  <dcterms:created xsi:type="dcterms:W3CDTF">2016-07-19T17:28:00Z</dcterms:created>
  <dcterms:modified xsi:type="dcterms:W3CDTF">2016-07-19T19:48:00Z</dcterms:modified>
</cp:coreProperties>
</file>